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М.А.Газизуллин</w:t>
            </w:r>
            <w:proofErr w:type="spellEnd"/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4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02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9067F8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март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80"/>
      </w:tblGrid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B12704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04" w:rsidRPr="00B12704" w:rsidRDefault="00B12704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04" w:rsidRPr="00B12704" w:rsidRDefault="00B12704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каз презентации «Мои права» для старшего звена шк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E1D9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F" w:rsidRDefault="00EE1D9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F" w:rsidRDefault="00EE1D9F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ператоров машинного доения за 2014 год. Поощрение операторов машинного доения – передовиков по итогам 2014 года.</w:t>
            </w:r>
          </w:p>
        </w:tc>
      </w:tr>
      <w:tr w:rsidR="002D184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методическую и практическую помощь в составлении нормативно-методических документов следующим организациям:</w:t>
            </w:r>
          </w:p>
          <w:p w:rsidR="002D1841" w:rsidRDefault="002D1841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З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(положение об архив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1841" w:rsidRDefault="002D1841" w:rsidP="002D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об архив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184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3214EC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методическую и практическую помощь в упорядочении документов и составлении описей:</w:t>
            </w:r>
          </w:p>
          <w:p w:rsidR="003214EC" w:rsidRDefault="003214EC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сельского хозяйства</w:t>
            </w:r>
          </w:p>
          <w:p w:rsidR="003214EC" w:rsidRDefault="003214EC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</w:t>
            </w:r>
          </w:p>
          <w:p w:rsidR="003214EC" w:rsidRDefault="003214EC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по работе с семьей, несовершеннолетними и опекаемыми детьми</w:t>
            </w:r>
          </w:p>
        </w:tc>
      </w:tr>
      <w:tr w:rsidR="003214EC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EC" w:rsidRDefault="003214EC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EC" w:rsidRDefault="003214EC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в ГКУ «ЦГА УР» информацию для календаря памятных дат на 2016 год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минар «Чтение на евразийском перекрестке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«Образ женщины сквозь века!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Музыки непревзойденный гений» посвящается П.И.Чайковскому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067F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37A30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Любите книгу круглый год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37A3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37A30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Году литературы «О род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частье и любви…»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37A30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37A30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ого художника П.С.Семенова</w:t>
            </w:r>
          </w:p>
        </w:tc>
      </w:tr>
      <w:tr w:rsidR="005D6CD8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D8" w:rsidRDefault="005D6CD8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D8" w:rsidRDefault="005D6CD8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в/ч № 55498 по волейболу</w:t>
            </w:r>
          </w:p>
        </w:tc>
      </w:tr>
      <w:tr w:rsidR="00112655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5" w:rsidRDefault="00112655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5" w:rsidRDefault="00112655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детей, находящихся в трудной жизненной ситуации. Реабилитация детей – инвалидов  в Республиканских реабилитационных центрах.</w:t>
            </w:r>
          </w:p>
        </w:tc>
      </w:tr>
      <w:tr w:rsidR="00112655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5" w:rsidRDefault="00112655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55" w:rsidRDefault="00112655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юбилейной медали «70 лет Победы в Великой Отечественной войне 1941-1945 г.г.»</w:t>
            </w:r>
          </w:p>
        </w:tc>
      </w:tr>
      <w:tr w:rsidR="0032418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8B" w:rsidRDefault="0032418B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8B" w:rsidRDefault="0032418B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 заполнению БД «Архивный фонд»</w:t>
            </w:r>
          </w:p>
        </w:tc>
      </w:tr>
      <w:tr w:rsidR="0032418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8B" w:rsidRDefault="0032418B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8B" w:rsidRDefault="0032418B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сполнение и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социально-правовых и тематических запросов в соответствии с административными регламентами. Заполнять базу данных </w:t>
            </w:r>
            <w:r w:rsidR="00E770D5">
              <w:rPr>
                <w:rFonts w:ascii="Times New Roman" w:hAnsi="Times New Roman" w:cs="Times New Roman"/>
                <w:sz w:val="24"/>
                <w:szCs w:val="24"/>
              </w:rPr>
              <w:t>по учету указанных запросов</w:t>
            </w:r>
          </w:p>
        </w:tc>
      </w:tr>
      <w:tr w:rsidR="003212AB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AB" w:rsidRDefault="003212AB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AB" w:rsidRDefault="003212AB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Дни «Подростка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70-й годовщине Победы в Великой Отечественной войне 1941-1945 годов.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E6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районного конкурса «Педагог года»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E6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Наследие родного края»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E61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зимних играх школьников в п. Балезино</w:t>
            </w:r>
          </w:p>
        </w:tc>
      </w:tr>
      <w:tr w:rsidR="002D184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ед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Комитет по делам архивов при Правительстве УР информацию о количестве обращений за государственными услугами</w:t>
            </w:r>
            <w:proofErr w:type="gramEnd"/>
          </w:p>
        </w:tc>
      </w:tr>
      <w:tr w:rsidR="002D184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112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едставить в Администрацию района информацию о количестве обращений за государственными и муниципальными услугами</w:t>
            </w:r>
          </w:p>
        </w:tc>
      </w:tr>
      <w:tr w:rsidR="00EE1D9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F" w:rsidRDefault="00EE1D9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F" w:rsidRDefault="00EE1D9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оотехниками о ходе зимовки скота, по итогам бонитировки КРС</w:t>
            </w:r>
          </w:p>
        </w:tc>
      </w:tr>
      <w:tr w:rsidR="002D184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еминар со специалистами сельских поселений по вопросам проведения проверки наличия дел</w:t>
            </w:r>
          </w:p>
        </w:tc>
      </w:tr>
      <w:tr w:rsidR="002D184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41" w:rsidRDefault="002D184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ед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Комитет по делам архивов при Правительстве УР заявку по объемам финансирования на апрель</w:t>
            </w:r>
            <w:proofErr w:type="gramEnd"/>
          </w:p>
        </w:tc>
      </w:tr>
      <w:tr w:rsidR="00B12704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04" w:rsidRDefault="00B12704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04" w:rsidRDefault="00B12704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тое первенство школы № 1 по волейболу (жен.)</w:t>
            </w:r>
          </w:p>
        </w:tc>
      </w:tr>
      <w:tr w:rsidR="006C0157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12704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B12704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открыток с волонтерами к Международному женскому дню</w:t>
            </w:r>
          </w:p>
        </w:tc>
      </w:tr>
      <w:tr w:rsidR="00B37A3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30" w:rsidRPr="006C0157" w:rsidRDefault="00B12704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30" w:rsidRPr="006C0157" w:rsidRDefault="00B12704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роликов «Правонарушения в мультфильмах» волонтерским отрядам «МЦ «Ровесник»</w:t>
            </w:r>
          </w:p>
        </w:tc>
      </w:tr>
      <w:tr w:rsidR="00B37A30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30" w:rsidRPr="006C0157" w:rsidRDefault="00B12704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30" w:rsidRPr="006C0157" w:rsidRDefault="00B12704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борьбы с наркоманией и незаконным оборотом наркотиков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Pr="006C0157" w:rsidRDefault="00B36FEF" w:rsidP="00BB4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Pr="006C0157" w:rsidRDefault="00B36FEF" w:rsidP="00BB4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ых дел»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52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52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комиссии по делам несовершеннолетних и защите их прав</w:t>
            </w:r>
          </w:p>
          <w:p w:rsidR="00B36FEF" w:rsidRDefault="00B36FEF" w:rsidP="00452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надзора за деятельности опекунов и попечителей по воспитанию, содержанию и развитию подопечных детей.</w:t>
            </w:r>
          </w:p>
          <w:p w:rsidR="00B36FEF" w:rsidRDefault="00B36FEF" w:rsidP="00452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с судимыми подростками (УИИ, ОВД, ОМ)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игры школьников п. Балезино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лавы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волейболу (муж.)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тренинга «Март, весна, любовь»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ренировки с СНЛ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едение в готовность СНЛК»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зимнего лыжного сез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»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риему на постоянное хранение в архивный отдел управленческих документов о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о-Слу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а по работе с семьей, несовершеннолетними и опекаемыми детьми, СПК</w:t>
            </w:r>
            <w:r w:rsidR="00E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 им. Мичурина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следование состояния делопроизводства и хранения архивных документов: Управление финансов, Управление сельского хозяйства,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ДК «З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андно-штабной тренировки с КЧС и ОПБ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тему: «Действия членов КЧС по сигналу (Сбор)»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етскими садами</w:t>
            </w:r>
          </w:p>
          <w:p w:rsidR="00E61BF1" w:rsidRDefault="00E61BF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ензирование медицинской деятельности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агрономами о ходе подготовки к весенне-полевым работам 2015 года,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ян и  заключение договоров на приобретение элитных семян. Составление рабочих планов на ВПР. 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. инженерами о ходе ремонта и подготовке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 к весенне-полевым работам 2015 г., проведение техосмотров, приобретение ГСМ</w:t>
            </w:r>
          </w:p>
        </w:tc>
      </w:tr>
      <w:tr w:rsidR="00E61BF1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F1" w:rsidRDefault="00E61BF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школ:</w:t>
            </w:r>
          </w:p>
          <w:p w:rsidR="00E61BF1" w:rsidRDefault="00E61BF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летнего отдыха, оздоровления и занятости детей и подростков в 2015 году;</w:t>
            </w:r>
          </w:p>
          <w:p w:rsidR="00E61BF1" w:rsidRDefault="00E61BF1" w:rsidP="004A4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формах, сроках и продолжительности ЕГЭ в 2015 году. Проведение государственной (итоговой) аттестации выпускников 9 классов.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EE1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хозяйств о ходе подготовки к весенне-полевым работам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EE1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 по составлению квартальной отчетности, по обсуждению программ финансирования предприятий АПК в 2015 году с федерального, республиканского и местного бюджетов и результатах хозяйственной деятельности за 2014 г.</w:t>
            </w:r>
          </w:p>
        </w:tc>
      </w:tr>
      <w:tr w:rsidR="00B36FEF" w:rsidRPr="006C0157" w:rsidTr="005373B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B36FE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EF" w:rsidRDefault="00A52A00" w:rsidP="00A5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ординационного Совета по делам семьи и социальной поддержк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52A00" w:rsidRDefault="00A52A00" w:rsidP="00A5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2A00"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делам семьи и социальной защите населения на 2014 год</w:t>
            </w:r>
          </w:p>
          <w:p w:rsidR="00A52A00" w:rsidRDefault="00A52A00" w:rsidP="00A5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анализе самоубийств и суицидальных попыток за 2013-2014 г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A52A00" w:rsidRDefault="00A52A00" w:rsidP="00A5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е мероприятий по подготовке и проведению месячника, посвященного Международному дню семьи и о положении по проведению акции «Семья»</w:t>
            </w:r>
          </w:p>
          <w:p w:rsidR="00A52A00" w:rsidRPr="00A52A00" w:rsidRDefault="00A52A00" w:rsidP="00A5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ндидатурах семей для выдвижения награждения знаком отличия «Родительская слава»</w:t>
            </w:r>
          </w:p>
        </w:tc>
      </w:tr>
    </w:tbl>
    <w:p w:rsidR="006C0157" w:rsidRPr="006C0157" w:rsidRDefault="006C0157" w:rsidP="004A487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9067F8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555C6E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98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="00985AB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C0157">
        <w:rPr>
          <w:rFonts w:ascii="Times New Roman" w:hAnsi="Times New Roman" w:cs="Times New Roman"/>
          <w:sz w:val="24"/>
          <w:szCs w:val="24"/>
        </w:rPr>
        <w:tab/>
        <w:t xml:space="preserve">  В.П.Андреев   </w:t>
      </w:r>
    </w:p>
    <w:sectPr w:rsidR="006C0157" w:rsidRPr="006C0157" w:rsidSect="00482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0157"/>
    <w:rsid w:val="00112655"/>
    <w:rsid w:val="001E4616"/>
    <w:rsid w:val="002C01B2"/>
    <w:rsid w:val="002D1841"/>
    <w:rsid w:val="002D28B5"/>
    <w:rsid w:val="003212AB"/>
    <w:rsid w:val="003214EC"/>
    <w:rsid w:val="0032418B"/>
    <w:rsid w:val="00324F4D"/>
    <w:rsid w:val="00393864"/>
    <w:rsid w:val="003C4D69"/>
    <w:rsid w:val="003C68FA"/>
    <w:rsid w:val="00482B13"/>
    <w:rsid w:val="00494403"/>
    <w:rsid w:val="004A4878"/>
    <w:rsid w:val="005406DF"/>
    <w:rsid w:val="00555C6E"/>
    <w:rsid w:val="005D6CD8"/>
    <w:rsid w:val="005E2099"/>
    <w:rsid w:val="00677C22"/>
    <w:rsid w:val="00693ECB"/>
    <w:rsid w:val="006C0157"/>
    <w:rsid w:val="006E6C50"/>
    <w:rsid w:val="0076457E"/>
    <w:rsid w:val="00804EB8"/>
    <w:rsid w:val="00825DC3"/>
    <w:rsid w:val="00836C89"/>
    <w:rsid w:val="009067F8"/>
    <w:rsid w:val="00985AB4"/>
    <w:rsid w:val="00A22E80"/>
    <w:rsid w:val="00A47039"/>
    <w:rsid w:val="00A52A00"/>
    <w:rsid w:val="00AA7127"/>
    <w:rsid w:val="00AB6E5C"/>
    <w:rsid w:val="00B106DD"/>
    <w:rsid w:val="00B12704"/>
    <w:rsid w:val="00B36FEF"/>
    <w:rsid w:val="00B37A30"/>
    <w:rsid w:val="00B749AA"/>
    <w:rsid w:val="00CD0BAC"/>
    <w:rsid w:val="00DB32A0"/>
    <w:rsid w:val="00DE00F0"/>
    <w:rsid w:val="00E16D5D"/>
    <w:rsid w:val="00E61BF1"/>
    <w:rsid w:val="00E71907"/>
    <w:rsid w:val="00E770D5"/>
    <w:rsid w:val="00EB455E"/>
    <w:rsid w:val="00EE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2C2-E65E-4386-9FE3-FE2A48C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26</cp:revision>
  <cp:lastPrinted>2014-12-17T09:51:00Z</cp:lastPrinted>
  <dcterms:created xsi:type="dcterms:W3CDTF">2014-12-17T09:44:00Z</dcterms:created>
  <dcterms:modified xsi:type="dcterms:W3CDTF">2015-02-18T06:02:00Z</dcterms:modified>
</cp:coreProperties>
</file>